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18" w:rsidRDefault="006F3EC0">
      <w:r>
        <w:rPr>
          <w:noProof/>
          <w:lang w:eastAsia="sl-SI"/>
        </w:rPr>
        <w:drawing>
          <wp:inline distT="0" distB="0" distL="0" distR="0">
            <wp:extent cx="5485257" cy="3569970"/>
            <wp:effectExtent l="76200" t="0" r="20193" b="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8810F2">
        <w:pict>
          <v:group id="_x0000_s1027" editas="canvas" style="width:453.6pt;height:272.15pt;mso-position-horizontal-relative:char;mso-position-vertical-relative:line" coordorigin="2360,1089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0;top:1089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CC6118" w:rsidSect="00CC6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D7BEE"/>
    <w:rsid w:val="00055851"/>
    <w:rsid w:val="006F3EC0"/>
    <w:rsid w:val="007D56C1"/>
    <w:rsid w:val="008810F2"/>
    <w:rsid w:val="00C76201"/>
    <w:rsid w:val="00CC6118"/>
    <w:rsid w:val="00D24984"/>
    <w:rsid w:val="00DD7BEE"/>
    <w:rsid w:val="00EF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611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2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3D9F4-3B99-4B94-AB11-FF4E6D8818AC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D1012EE-F597-4391-8BF6-AFD6C43EF35E}">
      <dgm:prSet phldrT="[besedilo]"/>
      <dgm:spPr/>
      <dgm:t>
        <a:bodyPr/>
        <a:lstStyle/>
        <a:p>
          <a:r>
            <a:rPr lang="sl-SI"/>
            <a:t>DIREKTOR OBČINSKE UPRAVE</a:t>
          </a:r>
        </a:p>
      </dgm:t>
    </dgm:pt>
    <dgm:pt modelId="{9D5F8CBE-958E-4A5D-A8E1-82884018F3C9}" type="parTrans" cxnId="{D162C99F-7C36-4C00-A293-5BAEBE4ACB43}">
      <dgm:prSet/>
      <dgm:spPr/>
      <dgm:t>
        <a:bodyPr/>
        <a:lstStyle/>
        <a:p>
          <a:endParaRPr lang="sl-SI"/>
        </a:p>
      </dgm:t>
    </dgm:pt>
    <dgm:pt modelId="{E5AC4E29-184D-43A2-945C-FADDC5811C7B}" type="sibTrans" cxnId="{D162C99F-7C36-4C00-A293-5BAEBE4ACB43}">
      <dgm:prSet/>
      <dgm:spPr/>
      <dgm:t>
        <a:bodyPr/>
        <a:lstStyle/>
        <a:p>
          <a:endParaRPr lang="sl-SI"/>
        </a:p>
      </dgm:t>
    </dgm:pt>
    <dgm:pt modelId="{BCA2B11A-F01B-480B-85E9-BA75491BF5DB}">
      <dgm:prSet phldrT="[besedilo]"/>
      <dgm:spPr/>
      <dgm:t>
        <a:bodyPr/>
        <a:lstStyle/>
        <a:p>
          <a:r>
            <a:rPr lang="sl-SI"/>
            <a:t>ODDELEK ZA FINANCE</a:t>
          </a:r>
        </a:p>
      </dgm:t>
    </dgm:pt>
    <dgm:pt modelId="{D689D446-FDFF-4763-8B87-49B4A61DD7C5}" type="parTrans" cxnId="{4B977256-098C-4AD9-A49E-99750A721A87}">
      <dgm:prSet/>
      <dgm:spPr/>
      <dgm:t>
        <a:bodyPr/>
        <a:lstStyle/>
        <a:p>
          <a:endParaRPr lang="sl-SI"/>
        </a:p>
      </dgm:t>
    </dgm:pt>
    <dgm:pt modelId="{FD889A21-7389-475E-B4E8-7945E43EF8C1}" type="sibTrans" cxnId="{4B977256-098C-4AD9-A49E-99750A721A87}">
      <dgm:prSet/>
      <dgm:spPr/>
      <dgm:t>
        <a:bodyPr/>
        <a:lstStyle/>
        <a:p>
          <a:endParaRPr lang="sl-SI"/>
        </a:p>
      </dgm:t>
    </dgm:pt>
    <dgm:pt modelId="{0109AFF2-A581-41F6-BB84-8BF9B6BA0790}">
      <dgm:prSet phldrT="[besedilo]"/>
      <dgm:spPr/>
      <dgm:t>
        <a:bodyPr/>
        <a:lstStyle/>
        <a:p>
          <a:r>
            <a:rPr lang="sl-SI"/>
            <a:t>ODDELEK ZA OKOLJE IN PROSTOR</a:t>
          </a:r>
        </a:p>
      </dgm:t>
    </dgm:pt>
    <dgm:pt modelId="{0487616F-1291-4EB5-846E-050AC6705F09}" type="parTrans" cxnId="{FDCA1E5B-9FDC-4405-AFD5-AFD43C861D05}">
      <dgm:prSet/>
      <dgm:spPr/>
      <dgm:t>
        <a:bodyPr/>
        <a:lstStyle/>
        <a:p>
          <a:endParaRPr lang="sl-SI"/>
        </a:p>
      </dgm:t>
    </dgm:pt>
    <dgm:pt modelId="{0D38DE94-F68B-4AC2-8D9D-3F3F1C051E6F}" type="sibTrans" cxnId="{FDCA1E5B-9FDC-4405-AFD5-AFD43C861D05}">
      <dgm:prSet/>
      <dgm:spPr/>
      <dgm:t>
        <a:bodyPr/>
        <a:lstStyle/>
        <a:p>
          <a:endParaRPr lang="sl-SI"/>
        </a:p>
      </dgm:t>
    </dgm:pt>
    <dgm:pt modelId="{D37B46FF-FC66-4E03-80C3-61CCF0EC6F6C}">
      <dgm:prSet phldrT="[besedilo]"/>
      <dgm:spPr/>
      <dgm:t>
        <a:bodyPr/>
        <a:lstStyle/>
        <a:p>
          <a:pPr algn="ctr"/>
          <a:r>
            <a:rPr lang="sl-SI"/>
            <a:t>ODDELEK ZA SPLOŠNE ZADEVE</a:t>
          </a:r>
        </a:p>
      </dgm:t>
    </dgm:pt>
    <dgm:pt modelId="{2948504C-A6C7-47AF-8A88-E9BD856E27E1}" type="parTrans" cxnId="{4D7E96D2-D4CC-4329-BFC2-DBC2572D33B4}">
      <dgm:prSet/>
      <dgm:spPr/>
      <dgm:t>
        <a:bodyPr/>
        <a:lstStyle/>
        <a:p>
          <a:endParaRPr lang="sl-SI"/>
        </a:p>
      </dgm:t>
    </dgm:pt>
    <dgm:pt modelId="{B833C6AC-EFA1-4631-8ECC-538AFF94EF61}" type="sibTrans" cxnId="{4D7E96D2-D4CC-4329-BFC2-DBC2572D33B4}">
      <dgm:prSet/>
      <dgm:spPr/>
      <dgm:t>
        <a:bodyPr/>
        <a:lstStyle/>
        <a:p>
          <a:endParaRPr lang="sl-SI"/>
        </a:p>
      </dgm:t>
    </dgm:pt>
    <dgm:pt modelId="{22F2D0EC-4392-419C-A91E-9365324A3FAD}">
      <dgm:prSet/>
      <dgm:spPr/>
      <dgm:t>
        <a:bodyPr/>
        <a:lstStyle/>
        <a:p>
          <a:r>
            <a:rPr lang="sl-SI"/>
            <a:t>ŽUPAN</a:t>
          </a:r>
        </a:p>
      </dgm:t>
    </dgm:pt>
    <dgm:pt modelId="{44DD4CD5-9535-45F9-A740-5E123D7612E3}" type="parTrans" cxnId="{0E905633-888D-4344-A33A-D3C60E7B06EB}">
      <dgm:prSet/>
      <dgm:spPr/>
      <dgm:t>
        <a:bodyPr/>
        <a:lstStyle/>
        <a:p>
          <a:endParaRPr lang="sl-SI"/>
        </a:p>
      </dgm:t>
    </dgm:pt>
    <dgm:pt modelId="{56418AE1-E010-41E4-9999-97CBD72FE12C}" type="sibTrans" cxnId="{0E905633-888D-4344-A33A-D3C60E7B06EB}">
      <dgm:prSet/>
      <dgm:spPr/>
      <dgm:t>
        <a:bodyPr/>
        <a:lstStyle/>
        <a:p>
          <a:endParaRPr lang="sl-SI"/>
        </a:p>
      </dgm:t>
    </dgm:pt>
    <dgm:pt modelId="{8171C53F-7F7F-4AC7-80B3-08B81D634C13}" type="pres">
      <dgm:prSet presAssocID="{47F3D9F4-3B99-4B94-AB11-FF4E6D8818A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4F0865BE-0B45-49A9-B84D-CF9476CB36D1}" type="pres">
      <dgm:prSet presAssocID="{22F2D0EC-4392-419C-A91E-9365324A3FAD}" presName="hierRoot1" presStyleCnt="0"/>
      <dgm:spPr/>
    </dgm:pt>
    <dgm:pt modelId="{7F6CF41E-0CEB-42F0-B790-5E3A7D2EAC15}" type="pres">
      <dgm:prSet presAssocID="{22F2D0EC-4392-419C-A91E-9365324A3FAD}" presName="composite" presStyleCnt="0"/>
      <dgm:spPr/>
    </dgm:pt>
    <dgm:pt modelId="{58F7B43D-DEFC-4A3F-922E-38B0488EC5F6}" type="pres">
      <dgm:prSet presAssocID="{22F2D0EC-4392-419C-A91E-9365324A3FAD}" presName="background" presStyleLbl="node0" presStyleIdx="0" presStyleCnt="1"/>
      <dgm:spPr/>
    </dgm:pt>
    <dgm:pt modelId="{C6FE9E4F-1476-4812-8D7B-7CB48F7AED4B}" type="pres">
      <dgm:prSet presAssocID="{22F2D0EC-4392-419C-A91E-9365324A3FAD}" presName="text" presStyleLbl="fgAcc0" presStyleIdx="0" presStyleCnt="1" custScaleY="57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B8CE52B-E738-4E5E-BE8B-BC79D5AAA1F5}" type="pres">
      <dgm:prSet presAssocID="{22F2D0EC-4392-419C-A91E-9365324A3FAD}" presName="hierChild2" presStyleCnt="0"/>
      <dgm:spPr/>
    </dgm:pt>
    <dgm:pt modelId="{B5E506E2-6CB3-4398-B8A9-9787BF493E38}" type="pres">
      <dgm:prSet presAssocID="{9D5F8CBE-958E-4A5D-A8E1-82884018F3C9}" presName="Name10" presStyleLbl="parChTrans1D2" presStyleIdx="0" presStyleCnt="1"/>
      <dgm:spPr/>
      <dgm:t>
        <a:bodyPr/>
        <a:lstStyle/>
        <a:p>
          <a:endParaRPr lang="sl-SI"/>
        </a:p>
      </dgm:t>
    </dgm:pt>
    <dgm:pt modelId="{0FFE56DC-D8F0-4A01-A2A4-E3F939752BEF}" type="pres">
      <dgm:prSet presAssocID="{4D1012EE-F597-4391-8BF6-AFD6C43EF35E}" presName="hierRoot2" presStyleCnt="0"/>
      <dgm:spPr/>
    </dgm:pt>
    <dgm:pt modelId="{83A17394-A390-42DA-876C-023CDE2004AD}" type="pres">
      <dgm:prSet presAssocID="{4D1012EE-F597-4391-8BF6-AFD6C43EF35E}" presName="composite2" presStyleCnt="0"/>
      <dgm:spPr/>
    </dgm:pt>
    <dgm:pt modelId="{D0E093D5-4A25-444B-AA7F-1EE91DAC2A25}" type="pres">
      <dgm:prSet presAssocID="{4D1012EE-F597-4391-8BF6-AFD6C43EF35E}" presName="background2" presStyleLbl="node2" presStyleIdx="0" presStyleCnt="1"/>
      <dgm:spPr/>
    </dgm:pt>
    <dgm:pt modelId="{23192ABB-5029-4851-BC78-50482E71A61D}" type="pres">
      <dgm:prSet presAssocID="{4D1012EE-F597-4391-8BF6-AFD6C43EF35E}" presName="text2" presStyleLbl="fgAcc2" presStyleIdx="0" presStyleCnt="1" custScaleY="9219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699DE75-19E9-423D-97D3-C56EE39AD3BF}" type="pres">
      <dgm:prSet presAssocID="{4D1012EE-F597-4391-8BF6-AFD6C43EF35E}" presName="hierChild3" presStyleCnt="0"/>
      <dgm:spPr/>
    </dgm:pt>
    <dgm:pt modelId="{D88AD0BE-29B9-4AAB-9A41-FAB57186F974}" type="pres">
      <dgm:prSet presAssocID="{D689D446-FDFF-4763-8B87-49B4A61DD7C5}" presName="Name17" presStyleLbl="parChTrans1D3" presStyleIdx="0" presStyleCnt="3"/>
      <dgm:spPr/>
      <dgm:t>
        <a:bodyPr/>
        <a:lstStyle/>
        <a:p>
          <a:endParaRPr lang="sl-SI"/>
        </a:p>
      </dgm:t>
    </dgm:pt>
    <dgm:pt modelId="{5B711C9A-996B-4D83-BA0A-EE8170279C55}" type="pres">
      <dgm:prSet presAssocID="{BCA2B11A-F01B-480B-85E9-BA75491BF5DB}" presName="hierRoot3" presStyleCnt="0"/>
      <dgm:spPr/>
    </dgm:pt>
    <dgm:pt modelId="{39892C5D-E8BD-4131-A502-1C3472B8CCBA}" type="pres">
      <dgm:prSet presAssocID="{BCA2B11A-F01B-480B-85E9-BA75491BF5DB}" presName="composite3" presStyleCnt="0"/>
      <dgm:spPr/>
    </dgm:pt>
    <dgm:pt modelId="{6567A649-7CD4-4FF6-B0D7-3FB9B2A90C1B}" type="pres">
      <dgm:prSet presAssocID="{BCA2B11A-F01B-480B-85E9-BA75491BF5DB}" presName="background3" presStyleLbl="node3" presStyleIdx="0" presStyleCnt="3"/>
      <dgm:spPr/>
    </dgm:pt>
    <dgm:pt modelId="{43194751-D0DB-4FE6-8CCD-5AF7737A2012}" type="pres">
      <dgm:prSet presAssocID="{BCA2B11A-F01B-480B-85E9-BA75491BF5DB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88F535F-6681-47CB-B162-33C913274898}" type="pres">
      <dgm:prSet presAssocID="{BCA2B11A-F01B-480B-85E9-BA75491BF5DB}" presName="hierChild4" presStyleCnt="0"/>
      <dgm:spPr/>
    </dgm:pt>
    <dgm:pt modelId="{859590E4-8718-4B9A-8D2D-3367C573FA45}" type="pres">
      <dgm:prSet presAssocID="{0487616F-1291-4EB5-846E-050AC6705F09}" presName="Name17" presStyleLbl="parChTrans1D3" presStyleIdx="1" presStyleCnt="3"/>
      <dgm:spPr/>
      <dgm:t>
        <a:bodyPr/>
        <a:lstStyle/>
        <a:p>
          <a:endParaRPr lang="sl-SI"/>
        </a:p>
      </dgm:t>
    </dgm:pt>
    <dgm:pt modelId="{F17B2E8F-9A2C-4E65-82E8-6A38B5FF612B}" type="pres">
      <dgm:prSet presAssocID="{0109AFF2-A581-41F6-BB84-8BF9B6BA0790}" presName="hierRoot3" presStyleCnt="0"/>
      <dgm:spPr/>
    </dgm:pt>
    <dgm:pt modelId="{3E51DC31-C2A1-4752-B238-CDA72E636E98}" type="pres">
      <dgm:prSet presAssocID="{0109AFF2-A581-41F6-BB84-8BF9B6BA0790}" presName="composite3" presStyleCnt="0"/>
      <dgm:spPr/>
    </dgm:pt>
    <dgm:pt modelId="{94C48D29-BCCA-41D4-B6CC-BA517138F90C}" type="pres">
      <dgm:prSet presAssocID="{0109AFF2-A581-41F6-BB84-8BF9B6BA0790}" presName="background3" presStyleLbl="node3" presStyleIdx="1" presStyleCnt="3"/>
      <dgm:spPr/>
    </dgm:pt>
    <dgm:pt modelId="{1413A288-5C67-49B7-9C11-D8A2F45BA073}" type="pres">
      <dgm:prSet presAssocID="{0109AFF2-A581-41F6-BB84-8BF9B6BA0790}" presName="text3" presStyleLbl="fgAcc3" presStyleIdx="1" presStyleCnt="3" custLinFactNeighborY="26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6A75B8E-B4B5-4484-A331-6734FEFB2286}" type="pres">
      <dgm:prSet presAssocID="{0109AFF2-A581-41F6-BB84-8BF9B6BA0790}" presName="hierChild4" presStyleCnt="0"/>
      <dgm:spPr/>
    </dgm:pt>
    <dgm:pt modelId="{F85035E5-EAF1-4251-90E3-58C65585F73B}" type="pres">
      <dgm:prSet presAssocID="{2948504C-A6C7-47AF-8A88-E9BD856E27E1}" presName="Name17" presStyleLbl="parChTrans1D3" presStyleIdx="2" presStyleCnt="3"/>
      <dgm:spPr/>
      <dgm:t>
        <a:bodyPr/>
        <a:lstStyle/>
        <a:p>
          <a:endParaRPr lang="sl-SI"/>
        </a:p>
      </dgm:t>
    </dgm:pt>
    <dgm:pt modelId="{61E67E24-2802-49B3-90AA-BA674768F21F}" type="pres">
      <dgm:prSet presAssocID="{D37B46FF-FC66-4E03-80C3-61CCF0EC6F6C}" presName="hierRoot3" presStyleCnt="0"/>
      <dgm:spPr/>
    </dgm:pt>
    <dgm:pt modelId="{FF57B815-61EE-48DB-B21D-11FECD184DA6}" type="pres">
      <dgm:prSet presAssocID="{D37B46FF-FC66-4E03-80C3-61CCF0EC6F6C}" presName="composite3" presStyleCnt="0"/>
      <dgm:spPr/>
    </dgm:pt>
    <dgm:pt modelId="{B53307BC-22B7-4B92-8E72-7BFC523A5DBD}" type="pres">
      <dgm:prSet presAssocID="{D37B46FF-FC66-4E03-80C3-61CCF0EC6F6C}" presName="background3" presStyleLbl="node3" presStyleIdx="2" presStyleCnt="3"/>
      <dgm:spPr/>
    </dgm:pt>
    <dgm:pt modelId="{51663C65-804A-43B0-A449-35745FE7459D}" type="pres">
      <dgm:prSet presAssocID="{D37B46FF-FC66-4E03-80C3-61CCF0EC6F6C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F4F9590-5BEE-476D-AF38-D88AA2D705C5}" type="pres">
      <dgm:prSet presAssocID="{D37B46FF-FC66-4E03-80C3-61CCF0EC6F6C}" presName="hierChild4" presStyleCnt="0"/>
      <dgm:spPr/>
    </dgm:pt>
  </dgm:ptLst>
  <dgm:cxnLst>
    <dgm:cxn modelId="{F78A8230-D7A4-4AF4-BD7C-1AD8CF5E51B1}" type="presOf" srcId="{4D1012EE-F597-4391-8BF6-AFD6C43EF35E}" destId="{23192ABB-5029-4851-BC78-50482E71A61D}" srcOrd="0" destOrd="0" presId="urn:microsoft.com/office/officeart/2005/8/layout/hierarchy1"/>
    <dgm:cxn modelId="{CB3AB843-E9FF-44EA-A060-550F963A72B7}" type="presOf" srcId="{0109AFF2-A581-41F6-BB84-8BF9B6BA0790}" destId="{1413A288-5C67-49B7-9C11-D8A2F45BA073}" srcOrd="0" destOrd="0" presId="urn:microsoft.com/office/officeart/2005/8/layout/hierarchy1"/>
    <dgm:cxn modelId="{D162C99F-7C36-4C00-A293-5BAEBE4ACB43}" srcId="{22F2D0EC-4392-419C-A91E-9365324A3FAD}" destId="{4D1012EE-F597-4391-8BF6-AFD6C43EF35E}" srcOrd="0" destOrd="0" parTransId="{9D5F8CBE-958E-4A5D-A8E1-82884018F3C9}" sibTransId="{E5AC4E29-184D-43A2-945C-FADDC5811C7B}"/>
    <dgm:cxn modelId="{DB0311FA-F975-447A-A361-37F1013B1165}" type="presOf" srcId="{0487616F-1291-4EB5-846E-050AC6705F09}" destId="{859590E4-8718-4B9A-8D2D-3367C573FA45}" srcOrd="0" destOrd="0" presId="urn:microsoft.com/office/officeart/2005/8/layout/hierarchy1"/>
    <dgm:cxn modelId="{FDCA1E5B-9FDC-4405-AFD5-AFD43C861D05}" srcId="{4D1012EE-F597-4391-8BF6-AFD6C43EF35E}" destId="{0109AFF2-A581-41F6-BB84-8BF9B6BA0790}" srcOrd="1" destOrd="0" parTransId="{0487616F-1291-4EB5-846E-050AC6705F09}" sibTransId="{0D38DE94-F68B-4AC2-8D9D-3F3F1C051E6F}"/>
    <dgm:cxn modelId="{4D7E96D2-D4CC-4329-BFC2-DBC2572D33B4}" srcId="{4D1012EE-F597-4391-8BF6-AFD6C43EF35E}" destId="{D37B46FF-FC66-4E03-80C3-61CCF0EC6F6C}" srcOrd="2" destOrd="0" parTransId="{2948504C-A6C7-47AF-8A88-E9BD856E27E1}" sibTransId="{B833C6AC-EFA1-4631-8ECC-538AFF94EF61}"/>
    <dgm:cxn modelId="{4B977256-098C-4AD9-A49E-99750A721A87}" srcId="{4D1012EE-F597-4391-8BF6-AFD6C43EF35E}" destId="{BCA2B11A-F01B-480B-85E9-BA75491BF5DB}" srcOrd="0" destOrd="0" parTransId="{D689D446-FDFF-4763-8B87-49B4A61DD7C5}" sibTransId="{FD889A21-7389-475E-B4E8-7945E43EF8C1}"/>
    <dgm:cxn modelId="{13679EF8-8B20-484C-AD31-99981A6D15CC}" type="presOf" srcId="{BCA2B11A-F01B-480B-85E9-BA75491BF5DB}" destId="{43194751-D0DB-4FE6-8CCD-5AF7737A2012}" srcOrd="0" destOrd="0" presId="urn:microsoft.com/office/officeart/2005/8/layout/hierarchy1"/>
    <dgm:cxn modelId="{D36094F7-814F-41F2-A118-AB3B37BF5472}" type="presOf" srcId="{47F3D9F4-3B99-4B94-AB11-FF4E6D8818AC}" destId="{8171C53F-7F7F-4AC7-80B3-08B81D634C13}" srcOrd="0" destOrd="0" presId="urn:microsoft.com/office/officeart/2005/8/layout/hierarchy1"/>
    <dgm:cxn modelId="{11BFE40B-6069-444D-8F43-CCC9246EDA7E}" type="presOf" srcId="{9D5F8CBE-958E-4A5D-A8E1-82884018F3C9}" destId="{B5E506E2-6CB3-4398-B8A9-9787BF493E38}" srcOrd="0" destOrd="0" presId="urn:microsoft.com/office/officeart/2005/8/layout/hierarchy1"/>
    <dgm:cxn modelId="{F5B66A8B-4531-4188-BE60-CAEE2E397ACF}" type="presOf" srcId="{2948504C-A6C7-47AF-8A88-E9BD856E27E1}" destId="{F85035E5-EAF1-4251-90E3-58C65585F73B}" srcOrd="0" destOrd="0" presId="urn:microsoft.com/office/officeart/2005/8/layout/hierarchy1"/>
    <dgm:cxn modelId="{0E905633-888D-4344-A33A-D3C60E7B06EB}" srcId="{47F3D9F4-3B99-4B94-AB11-FF4E6D8818AC}" destId="{22F2D0EC-4392-419C-A91E-9365324A3FAD}" srcOrd="0" destOrd="0" parTransId="{44DD4CD5-9535-45F9-A740-5E123D7612E3}" sibTransId="{56418AE1-E010-41E4-9999-97CBD72FE12C}"/>
    <dgm:cxn modelId="{52BEBFB7-7C91-458C-BCA6-696E02377820}" type="presOf" srcId="{D689D446-FDFF-4763-8B87-49B4A61DD7C5}" destId="{D88AD0BE-29B9-4AAB-9A41-FAB57186F974}" srcOrd="0" destOrd="0" presId="urn:microsoft.com/office/officeart/2005/8/layout/hierarchy1"/>
    <dgm:cxn modelId="{D0F17EA5-AC85-4DFC-8A25-A591E268E321}" type="presOf" srcId="{22F2D0EC-4392-419C-A91E-9365324A3FAD}" destId="{C6FE9E4F-1476-4812-8D7B-7CB48F7AED4B}" srcOrd="0" destOrd="0" presId="urn:microsoft.com/office/officeart/2005/8/layout/hierarchy1"/>
    <dgm:cxn modelId="{CFB38F42-DF1C-47BF-9301-4215C2A443CF}" type="presOf" srcId="{D37B46FF-FC66-4E03-80C3-61CCF0EC6F6C}" destId="{51663C65-804A-43B0-A449-35745FE7459D}" srcOrd="0" destOrd="0" presId="urn:microsoft.com/office/officeart/2005/8/layout/hierarchy1"/>
    <dgm:cxn modelId="{BE24D2B9-2535-459C-9337-D560DA864CBE}" type="presParOf" srcId="{8171C53F-7F7F-4AC7-80B3-08B81D634C13}" destId="{4F0865BE-0B45-49A9-B84D-CF9476CB36D1}" srcOrd="0" destOrd="0" presId="urn:microsoft.com/office/officeart/2005/8/layout/hierarchy1"/>
    <dgm:cxn modelId="{940FE120-4374-4BA0-A150-C2F601950562}" type="presParOf" srcId="{4F0865BE-0B45-49A9-B84D-CF9476CB36D1}" destId="{7F6CF41E-0CEB-42F0-B790-5E3A7D2EAC15}" srcOrd="0" destOrd="0" presId="urn:microsoft.com/office/officeart/2005/8/layout/hierarchy1"/>
    <dgm:cxn modelId="{A65445A7-80A7-437B-949C-51E806E5229B}" type="presParOf" srcId="{7F6CF41E-0CEB-42F0-B790-5E3A7D2EAC15}" destId="{58F7B43D-DEFC-4A3F-922E-38B0488EC5F6}" srcOrd="0" destOrd="0" presId="urn:microsoft.com/office/officeart/2005/8/layout/hierarchy1"/>
    <dgm:cxn modelId="{885E8E84-52E6-4EF9-9BA3-C82C1CAE4C65}" type="presParOf" srcId="{7F6CF41E-0CEB-42F0-B790-5E3A7D2EAC15}" destId="{C6FE9E4F-1476-4812-8D7B-7CB48F7AED4B}" srcOrd="1" destOrd="0" presId="urn:microsoft.com/office/officeart/2005/8/layout/hierarchy1"/>
    <dgm:cxn modelId="{08B4AB9E-399B-47B9-997D-3A1A9C6B36C5}" type="presParOf" srcId="{4F0865BE-0B45-49A9-B84D-CF9476CB36D1}" destId="{9B8CE52B-E738-4E5E-BE8B-BC79D5AAA1F5}" srcOrd="1" destOrd="0" presId="urn:microsoft.com/office/officeart/2005/8/layout/hierarchy1"/>
    <dgm:cxn modelId="{E1B94E95-9A98-49FA-9FB1-E7D48907B423}" type="presParOf" srcId="{9B8CE52B-E738-4E5E-BE8B-BC79D5AAA1F5}" destId="{B5E506E2-6CB3-4398-B8A9-9787BF493E38}" srcOrd="0" destOrd="0" presId="urn:microsoft.com/office/officeart/2005/8/layout/hierarchy1"/>
    <dgm:cxn modelId="{AAA9637E-6958-4EF9-BA3C-436C8B64CB0A}" type="presParOf" srcId="{9B8CE52B-E738-4E5E-BE8B-BC79D5AAA1F5}" destId="{0FFE56DC-D8F0-4A01-A2A4-E3F939752BEF}" srcOrd="1" destOrd="0" presId="urn:microsoft.com/office/officeart/2005/8/layout/hierarchy1"/>
    <dgm:cxn modelId="{498F1E14-F8B5-4FF9-84C3-F6C4A16D7B08}" type="presParOf" srcId="{0FFE56DC-D8F0-4A01-A2A4-E3F939752BEF}" destId="{83A17394-A390-42DA-876C-023CDE2004AD}" srcOrd="0" destOrd="0" presId="urn:microsoft.com/office/officeart/2005/8/layout/hierarchy1"/>
    <dgm:cxn modelId="{82C29454-BF40-4AF2-B6F7-7FDEF601C64C}" type="presParOf" srcId="{83A17394-A390-42DA-876C-023CDE2004AD}" destId="{D0E093D5-4A25-444B-AA7F-1EE91DAC2A25}" srcOrd="0" destOrd="0" presId="urn:microsoft.com/office/officeart/2005/8/layout/hierarchy1"/>
    <dgm:cxn modelId="{AF9FE436-439A-4757-A1D3-16AC44A633F5}" type="presParOf" srcId="{83A17394-A390-42DA-876C-023CDE2004AD}" destId="{23192ABB-5029-4851-BC78-50482E71A61D}" srcOrd="1" destOrd="0" presId="urn:microsoft.com/office/officeart/2005/8/layout/hierarchy1"/>
    <dgm:cxn modelId="{D9909334-FD10-41BE-A8B8-2B35FD9B5E15}" type="presParOf" srcId="{0FFE56DC-D8F0-4A01-A2A4-E3F939752BEF}" destId="{F699DE75-19E9-423D-97D3-C56EE39AD3BF}" srcOrd="1" destOrd="0" presId="urn:microsoft.com/office/officeart/2005/8/layout/hierarchy1"/>
    <dgm:cxn modelId="{492C587C-E2EB-4976-BD98-B129FF157FB5}" type="presParOf" srcId="{F699DE75-19E9-423D-97D3-C56EE39AD3BF}" destId="{D88AD0BE-29B9-4AAB-9A41-FAB57186F974}" srcOrd="0" destOrd="0" presId="urn:microsoft.com/office/officeart/2005/8/layout/hierarchy1"/>
    <dgm:cxn modelId="{C8BFC736-149D-49E9-9C21-F88723607902}" type="presParOf" srcId="{F699DE75-19E9-423D-97D3-C56EE39AD3BF}" destId="{5B711C9A-996B-4D83-BA0A-EE8170279C55}" srcOrd="1" destOrd="0" presId="urn:microsoft.com/office/officeart/2005/8/layout/hierarchy1"/>
    <dgm:cxn modelId="{CDABE76B-28E2-423A-BA50-DAC6FF027ECE}" type="presParOf" srcId="{5B711C9A-996B-4D83-BA0A-EE8170279C55}" destId="{39892C5D-E8BD-4131-A502-1C3472B8CCBA}" srcOrd="0" destOrd="0" presId="urn:microsoft.com/office/officeart/2005/8/layout/hierarchy1"/>
    <dgm:cxn modelId="{F57B942D-BB94-4DBF-A012-5B79B72199B3}" type="presParOf" srcId="{39892C5D-E8BD-4131-A502-1C3472B8CCBA}" destId="{6567A649-7CD4-4FF6-B0D7-3FB9B2A90C1B}" srcOrd="0" destOrd="0" presId="urn:microsoft.com/office/officeart/2005/8/layout/hierarchy1"/>
    <dgm:cxn modelId="{D94A89E8-C752-4C03-BEBA-5EDC8C802C0F}" type="presParOf" srcId="{39892C5D-E8BD-4131-A502-1C3472B8CCBA}" destId="{43194751-D0DB-4FE6-8CCD-5AF7737A2012}" srcOrd="1" destOrd="0" presId="urn:microsoft.com/office/officeart/2005/8/layout/hierarchy1"/>
    <dgm:cxn modelId="{E74426FD-C8F9-44E6-AB8A-92E773FE3646}" type="presParOf" srcId="{5B711C9A-996B-4D83-BA0A-EE8170279C55}" destId="{788F535F-6681-47CB-B162-33C913274898}" srcOrd="1" destOrd="0" presId="urn:microsoft.com/office/officeart/2005/8/layout/hierarchy1"/>
    <dgm:cxn modelId="{573595C9-73E5-468C-B753-B8BFD2DF1B53}" type="presParOf" srcId="{F699DE75-19E9-423D-97D3-C56EE39AD3BF}" destId="{859590E4-8718-4B9A-8D2D-3367C573FA45}" srcOrd="2" destOrd="0" presId="urn:microsoft.com/office/officeart/2005/8/layout/hierarchy1"/>
    <dgm:cxn modelId="{98AE5295-96DB-4575-AC6E-B8E689F4B776}" type="presParOf" srcId="{F699DE75-19E9-423D-97D3-C56EE39AD3BF}" destId="{F17B2E8F-9A2C-4E65-82E8-6A38B5FF612B}" srcOrd="3" destOrd="0" presId="urn:microsoft.com/office/officeart/2005/8/layout/hierarchy1"/>
    <dgm:cxn modelId="{F146337C-5CBC-4B81-B4D2-C435C14C87B8}" type="presParOf" srcId="{F17B2E8F-9A2C-4E65-82E8-6A38B5FF612B}" destId="{3E51DC31-C2A1-4752-B238-CDA72E636E98}" srcOrd="0" destOrd="0" presId="urn:microsoft.com/office/officeart/2005/8/layout/hierarchy1"/>
    <dgm:cxn modelId="{CB3D8CDC-31A2-4AD2-B7AB-174E63D42DE8}" type="presParOf" srcId="{3E51DC31-C2A1-4752-B238-CDA72E636E98}" destId="{94C48D29-BCCA-41D4-B6CC-BA517138F90C}" srcOrd="0" destOrd="0" presId="urn:microsoft.com/office/officeart/2005/8/layout/hierarchy1"/>
    <dgm:cxn modelId="{64788F1D-F6C1-4800-8048-790330668159}" type="presParOf" srcId="{3E51DC31-C2A1-4752-B238-CDA72E636E98}" destId="{1413A288-5C67-49B7-9C11-D8A2F45BA073}" srcOrd="1" destOrd="0" presId="urn:microsoft.com/office/officeart/2005/8/layout/hierarchy1"/>
    <dgm:cxn modelId="{6811D2FF-319C-4B91-930C-C395510ADA46}" type="presParOf" srcId="{F17B2E8F-9A2C-4E65-82E8-6A38B5FF612B}" destId="{36A75B8E-B4B5-4484-A331-6734FEFB2286}" srcOrd="1" destOrd="0" presId="urn:microsoft.com/office/officeart/2005/8/layout/hierarchy1"/>
    <dgm:cxn modelId="{A0F5D325-2341-4700-979B-E96EF32BA24D}" type="presParOf" srcId="{F699DE75-19E9-423D-97D3-C56EE39AD3BF}" destId="{F85035E5-EAF1-4251-90E3-58C65585F73B}" srcOrd="4" destOrd="0" presId="urn:microsoft.com/office/officeart/2005/8/layout/hierarchy1"/>
    <dgm:cxn modelId="{F4DB07C9-BB1C-4A31-BC40-30095B4BAF0A}" type="presParOf" srcId="{F699DE75-19E9-423D-97D3-C56EE39AD3BF}" destId="{61E67E24-2802-49B3-90AA-BA674768F21F}" srcOrd="5" destOrd="0" presId="urn:microsoft.com/office/officeart/2005/8/layout/hierarchy1"/>
    <dgm:cxn modelId="{4958CE6F-FFF9-41DA-AEB0-187E630FEFA5}" type="presParOf" srcId="{61E67E24-2802-49B3-90AA-BA674768F21F}" destId="{FF57B815-61EE-48DB-B21D-11FECD184DA6}" srcOrd="0" destOrd="0" presId="urn:microsoft.com/office/officeart/2005/8/layout/hierarchy1"/>
    <dgm:cxn modelId="{0AF525D2-49E3-491B-ACB4-671D0053C9ED}" type="presParOf" srcId="{FF57B815-61EE-48DB-B21D-11FECD184DA6}" destId="{B53307BC-22B7-4B92-8E72-7BFC523A5DBD}" srcOrd="0" destOrd="0" presId="urn:microsoft.com/office/officeart/2005/8/layout/hierarchy1"/>
    <dgm:cxn modelId="{9D269DAF-D46A-4F7B-8ADE-B6FEA7479695}" type="presParOf" srcId="{FF57B815-61EE-48DB-B21D-11FECD184DA6}" destId="{51663C65-804A-43B0-A449-35745FE7459D}" srcOrd="1" destOrd="0" presId="urn:microsoft.com/office/officeart/2005/8/layout/hierarchy1"/>
    <dgm:cxn modelId="{40030A11-5BB7-4DFD-9929-17ABB691673E}" type="presParOf" srcId="{61E67E24-2802-49B3-90AA-BA674768F21F}" destId="{5F4F9590-5BEE-476D-AF38-D88AA2D705C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5035E5-EAF1-4251-90E3-58C65585F73B}">
      <dsp:nvSpPr>
        <dsp:cNvPr id="0" name=""/>
        <dsp:cNvSpPr/>
      </dsp:nvSpPr>
      <dsp:spPr>
        <a:xfrm>
          <a:off x="2656921" y="1946051"/>
          <a:ext cx="1885557" cy="44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60"/>
              </a:lnTo>
              <a:lnTo>
                <a:pt x="1885557" y="305760"/>
              </a:lnTo>
              <a:lnTo>
                <a:pt x="1885557" y="44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590E4-8718-4B9A-8D2D-3367C573FA45}">
      <dsp:nvSpPr>
        <dsp:cNvPr id="0" name=""/>
        <dsp:cNvSpPr/>
      </dsp:nvSpPr>
      <dsp:spPr>
        <a:xfrm>
          <a:off x="2611201" y="1946051"/>
          <a:ext cx="91440" cy="451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AD0BE-29B9-4AAB-9A41-FAB57186F974}">
      <dsp:nvSpPr>
        <dsp:cNvPr id="0" name=""/>
        <dsp:cNvSpPr/>
      </dsp:nvSpPr>
      <dsp:spPr>
        <a:xfrm>
          <a:off x="771364" y="1946051"/>
          <a:ext cx="1885557" cy="448676"/>
        </a:xfrm>
        <a:custGeom>
          <a:avLst/>
          <a:gdLst/>
          <a:ahLst/>
          <a:cxnLst/>
          <a:rect l="0" t="0" r="0" b="0"/>
          <a:pathLst>
            <a:path>
              <a:moveTo>
                <a:pt x="1885557" y="0"/>
              </a:moveTo>
              <a:lnTo>
                <a:pt x="1885557" y="305760"/>
              </a:lnTo>
              <a:lnTo>
                <a:pt x="0" y="305760"/>
              </a:lnTo>
              <a:lnTo>
                <a:pt x="0" y="44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506E2-6CB3-4398-B8A9-9787BF493E38}">
      <dsp:nvSpPr>
        <dsp:cNvPr id="0" name=""/>
        <dsp:cNvSpPr/>
      </dsp:nvSpPr>
      <dsp:spPr>
        <a:xfrm>
          <a:off x="2611201" y="594212"/>
          <a:ext cx="91440" cy="448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7B43D-DEFC-4A3F-922E-38B0488EC5F6}">
      <dsp:nvSpPr>
        <dsp:cNvPr id="0" name=""/>
        <dsp:cNvSpPr/>
      </dsp:nvSpPr>
      <dsp:spPr>
        <a:xfrm>
          <a:off x="1885557" y="32765"/>
          <a:ext cx="1542728" cy="5614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FE9E4F-1476-4812-8D7B-7CB48F7AED4B}">
      <dsp:nvSpPr>
        <dsp:cNvPr id="0" name=""/>
        <dsp:cNvSpPr/>
      </dsp:nvSpPr>
      <dsp:spPr>
        <a:xfrm>
          <a:off x="2056971" y="195608"/>
          <a:ext cx="1542728" cy="5614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ŽUPAN</a:t>
          </a:r>
        </a:p>
      </dsp:txBody>
      <dsp:txXfrm>
        <a:off x="2056971" y="195608"/>
        <a:ext cx="1542728" cy="561447"/>
      </dsp:txXfrm>
    </dsp:sp>
    <dsp:sp modelId="{D0E093D5-4A25-444B-AA7F-1EE91DAC2A25}">
      <dsp:nvSpPr>
        <dsp:cNvPr id="0" name=""/>
        <dsp:cNvSpPr/>
      </dsp:nvSpPr>
      <dsp:spPr>
        <a:xfrm>
          <a:off x="1885557" y="1042889"/>
          <a:ext cx="1542728" cy="903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192ABB-5029-4851-BC78-50482E71A61D}">
      <dsp:nvSpPr>
        <dsp:cNvPr id="0" name=""/>
        <dsp:cNvSpPr/>
      </dsp:nvSpPr>
      <dsp:spPr>
        <a:xfrm>
          <a:off x="2056971" y="1205732"/>
          <a:ext cx="1542728" cy="903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DIREKTOR OBČINSKE UPRAVE</a:t>
          </a:r>
        </a:p>
      </dsp:txBody>
      <dsp:txXfrm>
        <a:off x="2056971" y="1205732"/>
        <a:ext cx="1542728" cy="903162"/>
      </dsp:txXfrm>
    </dsp:sp>
    <dsp:sp modelId="{6567A649-7CD4-4FF6-B0D7-3FB9B2A90C1B}">
      <dsp:nvSpPr>
        <dsp:cNvPr id="0" name=""/>
        <dsp:cNvSpPr/>
      </dsp:nvSpPr>
      <dsp:spPr>
        <a:xfrm>
          <a:off x="0" y="2394728"/>
          <a:ext cx="1542728" cy="979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194751-D0DB-4FE6-8CCD-5AF7737A2012}">
      <dsp:nvSpPr>
        <dsp:cNvPr id="0" name=""/>
        <dsp:cNvSpPr/>
      </dsp:nvSpPr>
      <dsp:spPr>
        <a:xfrm>
          <a:off x="171414" y="2557572"/>
          <a:ext cx="1542728" cy="979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ODDELEK ZA FINANCE</a:t>
          </a:r>
        </a:p>
      </dsp:txBody>
      <dsp:txXfrm>
        <a:off x="171414" y="2557572"/>
        <a:ext cx="1542728" cy="979632"/>
      </dsp:txXfrm>
    </dsp:sp>
    <dsp:sp modelId="{94C48D29-BCCA-41D4-B6CC-BA517138F90C}">
      <dsp:nvSpPr>
        <dsp:cNvPr id="0" name=""/>
        <dsp:cNvSpPr/>
      </dsp:nvSpPr>
      <dsp:spPr>
        <a:xfrm>
          <a:off x="1885557" y="2397285"/>
          <a:ext cx="1542728" cy="979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13A288-5C67-49B7-9C11-D8A2F45BA073}">
      <dsp:nvSpPr>
        <dsp:cNvPr id="0" name=""/>
        <dsp:cNvSpPr/>
      </dsp:nvSpPr>
      <dsp:spPr>
        <a:xfrm>
          <a:off x="2056971" y="2560128"/>
          <a:ext cx="1542728" cy="979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ODDELEK ZA OKOLJE IN PROSTOR</a:t>
          </a:r>
        </a:p>
      </dsp:txBody>
      <dsp:txXfrm>
        <a:off x="2056971" y="2560128"/>
        <a:ext cx="1542728" cy="979632"/>
      </dsp:txXfrm>
    </dsp:sp>
    <dsp:sp modelId="{B53307BC-22B7-4B92-8E72-7BFC523A5DBD}">
      <dsp:nvSpPr>
        <dsp:cNvPr id="0" name=""/>
        <dsp:cNvSpPr/>
      </dsp:nvSpPr>
      <dsp:spPr>
        <a:xfrm>
          <a:off x="3771114" y="2394728"/>
          <a:ext cx="1542728" cy="979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1663C65-804A-43B0-A449-35745FE7459D}">
      <dsp:nvSpPr>
        <dsp:cNvPr id="0" name=""/>
        <dsp:cNvSpPr/>
      </dsp:nvSpPr>
      <dsp:spPr>
        <a:xfrm>
          <a:off x="3942528" y="2557572"/>
          <a:ext cx="1542728" cy="979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ODDELEK ZA SPLOŠNE ZADEVE</a:t>
          </a:r>
        </a:p>
      </dsp:txBody>
      <dsp:txXfrm>
        <a:off x="3942528" y="2557572"/>
        <a:ext cx="1542728" cy="979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4245-98F9-4CD3-9068-7C927EFB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5</cp:revision>
  <dcterms:created xsi:type="dcterms:W3CDTF">2011-03-07T11:14:00Z</dcterms:created>
  <dcterms:modified xsi:type="dcterms:W3CDTF">2011-03-14T08:38:00Z</dcterms:modified>
</cp:coreProperties>
</file>